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0E279" w14:textId="070529B8" w:rsidR="009B46E2" w:rsidRPr="009B46E2" w:rsidRDefault="009B46E2" w:rsidP="009B46E2">
      <w:pPr>
        <w:ind w:left="0" w:firstLine="0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9B46E2">
        <w:rPr>
          <w:rFonts w:ascii="TH SarabunIT๙" w:hAnsi="TH SarabunIT๙" w:cs="TH SarabunIT๙" w:hint="cs"/>
          <w:b/>
          <w:bCs/>
          <w:sz w:val="28"/>
          <w:cs/>
        </w:rPr>
        <w:t>แบบ บก.</w:t>
      </w:r>
      <w:r w:rsidR="008B2866">
        <w:rPr>
          <w:rFonts w:ascii="TH SarabunIT๙" w:hAnsi="TH SarabunIT๙" w:cs="TH SarabunIT๙" w:hint="cs"/>
          <w:b/>
          <w:bCs/>
          <w:sz w:val="28"/>
          <w:cs/>
        </w:rPr>
        <w:t>0</w:t>
      </w:r>
      <w:r w:rsidRPr="009B46E2">
        <w:rPr>
          <w:rFonts w:ascii="TH SarabunIT๙" w:hAnsi="TH SarabunIT๙" w:cs="TH SarabunIT๙" w:hint="cs"/>
          <w:b/>
          <w:bCs/>
          <w:sz w:val="28"/>
          <w:cs/>
        </w:rPr>
        <w:t>1</w:t>
      </w:r>
    </w:p>
    <w:p w14:paraId="4DA98118" w14:textId="6C9C2B95" w:rsidR="009B46E2" w:rsidRDefault="00227DC4" w:rsidP="009B46E2">
      <w:pPr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เปิดเผยราคากลางและ</w:t>
      </w:r>
      <w:r w:rsidR="00237922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วณราคากลางงานก่อสร้าง</w:t>
      </w:r>
    </w:p>
    <w:p w14:paraId="5C3CF604" w14:textId="7E1EEB34" w:rsidR="006D235D" w:rsidRDefault="00227DC4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ารางแสดงวงเงินงบประมาณที่ได้รับจัดสรรและราคากลางในงานก่อสร้าง</w:t>
      </w:r>
    </w:p>
    <w:p w14:paraId="03321438" w14:textId="77777777" w:rsidR="00701D55" w:rsidRDefault="00701D55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B6ED51" w14:textId="77777777" w:rsidR="00227DC4" w:rsidRPr="00227DC4" w:rsidRDefault="00D20D78" w:rsidP="00227DC4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B0B8C" wp14:editId="47B6F2DE">
                <wp:simplePos x="0" y="0"/>
                <wp:positionH relativeFrom="column">
                  <wp:posOffset>-19685</wp:posOffset>
                </wp:positionH>
                <wp:positionV relativeFrom="paragraph">
                  <wp:posOffset>92710</wp:posOffset>
                </wp:positionV>
                <wp:extent cx="6041390" cy="5528310"/>
                <wp:effectExtent l="6985" t="6985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552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8D774" w14:textId="1465CF67" w:rsidR="009B5B47" w:rsidRPr="009B5B47" w:rsidRDefault="009B5B47" w:rsidP="00BA2CD8">
                            <w:pPr>
                              <w:spacing w:before="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="00227DC4" w:rsidRP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โครงการ  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 w:rsidR="000B1C4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่อสร้างถนนคอนกรีตเสริมเหล็ก</w:t>
                            </w:r>
                            <w:r w:rsidR="00AC759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ายตะวันออกบ้าน หมู่ที่ 8  บ้านสระตะเฆ่</w:t>
                            </w:r>
                            <w:r w:rsidR="001F2CB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B1E667D" w14:textId="290EB9BF" w:rsidR="00227DC4" w:rsidRPr="009B5B47" w:rsidRDefault="009B5B47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="001F2CB9" w:rsidRPr="001F2C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ตำบลบัลลังก์  </w:t>
                            </w:r>
                            <w:r w:rsidRP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ำเภอโนนไทย  จังหวัดนครราชสีมา</w:t>
                            </w:r>
                          </w:p>
                          <w:p w14:paraId="084EB217" w14:textId="46018D93" w:rsidR="00227DC4" w:rsidRPr="009B5B47" w:rsidRDefault="009B46E2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ทศบาลตำบลบัลลังก์</w:t>
                            </w:r>
                            <w:proofErr w:type="gramEnd"/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อำเภอโนนไทย  จังหวัดนครราชสีมา</w:t>
                            </w:r>
                          </w:p>
                          <w:p w14:paraId="4E12C664" w14:textId="78507C7F" w:rsidR="00227DC4" w:rsidRPr="009B5B47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งเงินงบประมาณที่ได้รับจัดสรร</w:t>
                            </w:r>
                            <w:r w:rsidR="009B5B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AC759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1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00</w:t>
                            </w:r>
                            <w:proofErr w:type="gramEnd"/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-  บาท (</w:t>
                            </w:r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ึ่งแสน</w:t>
                            </w:r>
                            <w:r w:rsidR="00AC759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อง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มื่น</w:t>
                            </w:r>
                            <w:r w:rsidR="00AC759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ึ่ง</w:t>
                            </w:r>
                            <w:r w:rsidR="009C22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ัน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ถ้วน)</w:t>
                            </w:r>
                          </w:p>
                          <w:p w14:paraId="4151C059" w14:textId="52A39778" w:rsidR="00227DC4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ลักษณะงานโดยสังเขป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7BC431A4" w14:textId="23E7CE0D" w:rsidR="009C6AFD" w:rsidRDefault="009B5B47" w:rsidP="009C6AFD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1F2CB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1  </w:t>
                            </w:r>
                            <w:r w:rsidR="00AC759B" w:rsidRPr="00AC759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ก่อสร้างถนนคอนกรีตเสริมเหล็กสายตะวันออกบ้าน หมู่ที่ 8  บ้านสระตะเฆ่  </w:t>
                            </w:r>
                          </w:p>
                          <w:p w14:paraId="37E93936" w14:textId="2A18B971" w:rsidR="00227DC4" w:rsidRDefault="009B46E2" w:rsidP="009C6AFD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ราคากลางคำนวณ ณ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="005A1F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0B1C4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proofErr w:type="gramEnd"/>
                            <w:r w:rsid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ุมภาพันธ์</w:t>
                            </w:r>
                            <w:r w:rsidR="00A63B9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256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  <w:p w14:paraId="0944AE41" w14:textId="4727BC8C" w:rsidR="00237922" w:rsidRPr="00237922" w:rsidRDefault="00237922" w:rsidP="00237922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23792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AC759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21</w:t>
                            </w:r>
                            <w:r w:rsidR="00AC759B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AC759B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00.-  บาท (</w:t>
                            </w:r>
                            <w:r w:rsidR="00AC759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ึ่งแสนสองหมื่นหนึ่งพัน</w:t>
                            </w:r>
                            <w:r w:rsidR="00AC759B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ถ้วน)</w:t>
                            </w:r>
                          </w:p>
                          <w:p w14:paraId="3F298197" w14:textId="365D5453" w:rsidR="009B46E2" w:rsidRDefault="00227DC4" w:rsidP="009B46E2">
                            <w:pPr>
                              <w:spacing w:after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 บัญชีประมาณราคากลาง</w:t>
                            </w:r>
                          </w:p>
                          <w:p w14:paraId="5DE715F4" w14:textId="311D274D" w:rsidR="009B46E2" w:rsidRPr="009B46E2" w:rsidRDefault="009B46E2" w:rsidP="009B46E2">
                            <w:pPr>
                              <w:autoSpaceDE w:val="0"/>
                              <w:autoSpaceDN w:val="0"/>
                              <w:adjustRightInd w:val="0"/>
                              <w:spacing w:before="0" w:after="120"/>
                              <w:ind w:left="0" w:firstLine="0"/>
                              <w:rPr>
                                <w:rFonts w:ascii="TH SarabunITเน" w:cs="TH SarabunITเน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เน" w:cs="TH SarabunITเน" w:hint="cs"/>
                                <w:sz w:val="32"/>
                                <w:szCs w:val="32"/>
                                <w:cs/>
                              </w:rPr>
                              <w:t>แบบสรุปราคากลางงานก่อสร้าง</w:t>
                            </w:r>
                          </w:p>
                          <w:p w14:paraId="1285A45F" w14:textId="48B01C5F" w:rsid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4</w:t>
                            </w:r>
                          </w:p>
                          <w:p w14:paraId="2BFF78F9" w14:textId="724FDD93" w:rsidR="005A1FF6" w:rsidRP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5</w:t>
                            </w:r>
                          </w:p>
                          <w:p w14:paraId="02D0C599" w14:textId="77777777" w:rsidR="005A1FF6" w:rsidRDefault="00227DC4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. รายชื่อคณะกรรมการกำหนดราคากลาง</w:t>
                            </w:r>
                          </w:p>
                          <w:p w14:paraId="1E392998" w14:textId="484FBB36" w:rsidR="005A1FF6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gramStart"/>
                            <w:r w:rsidRPr="005A1F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6.1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บเอกเทพธนกฤต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F56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8C089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ิ</w:t>
                            </w:r>
                            <w:proofErr w:type="spellStart"/>
                            <w:r w:rsidR="008C089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ิยป</w:t>
                            </w:r>
                            <w:proofErr w:type="spellEnd"/>
                            <w:r w:rsidR="008C089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าก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แหน่ง  ผู้อำนวยการกองช่าง</w:t>
                            </w:r>
                            <w:r w:rsidR="00F56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ประธาน</w:t>
                            </w:r>
                          </w:p>
                          <w:p w14:paraId="11FD69BE" w14:textId="64F0601F" w:rsidR="005A1FF6" w:rsidRPr="00FC2A7E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2  นางสาว</w:t>
                            </w:r>
                            <w:r w:rsidR="00FC2A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ุลาวัลย์</w:t>
                            </w:r>
                            <w:r w:rsidR="00FC2A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C2A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C2A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ีบกลางด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FC2A7E">
                              <w:rPr>
                                <w:rFonts w:ascii="TH SarabunIT๙" w:hAnsi="TH SarabunIT๙" w:cs="TH SarabunIT๙" w:hint="cs"/>
                                <w:spacing w:val="-20"/>
                                <w:sz w:val="28"/>
                                <w:cs/>
                              </w:rPr>
                              <w:t xml:space="preserve">ตำแหน่ง </w:t>
                            </w:r>
                            <w:r w:rsidR="00BA2CD8" w:rsidRPr="00FC2A7E">
                              <w:rPr>
                                <w:rFonts w:ascii="TH SarabunIT๙" w:hAnsi="TH SarabunIT๙" w:cs="TH SarabunIT๙" w:hint="cs"/>
                                <w:spacing w:val="-20"/>
                                <w:sz w:val="28"/>
                                <w:cs/>
                              </w:rPr>
                              <w:t xml:space="preserve"> </w:t>
                            </w:r>
                            <w:r w:rsidR="00F560B8" w:rsidRPr="00FC2A7E">
                              <w:rPr>
                                <w:rFonts w:ascii="TH SarabunIT๙" w:hAnsi="TH SarabunIT๙" w:cs="TH SarabunIT๙" w:hint="cs"/>
                                <w:spacing w:val="-20"/>
                                <w:sz w:val="28"/>
                                <w:cs/>
                              </w:rPr>
                              <w:t>หัวหน้าฝ่าย</w:t>
                            </w:r>
                            <w:r w:rsidR="00FC2A7E" w:rsidRPr="00FC2A7E">
                              <w:rPr>
                                <w:rFonts w:ascii="TH SarabunIT๙" w:hAnsi="TH SarabunIT๙" w:cs="TH SarabunIT๙" w:hint="cs"/>
                                <w:spacing w:val="-20"/>
                                <w:sz w:val="28"/>
                                <w:cs/>
                              </w:rPr>
                              <w:t>บริหารการศึกษา</w:t>
                            </w:r>
                            <w:r w:rsidR="00305B5A" w:rsidRPr="00FC2A7E">
                              <w:rPr>
                                <w:rFonts w:ascii="TH SarabunIT๙" w:hAnsi="TH SarabunIT๙" w:cs="TH SarabunIT๙" w:hint="cs"/>
                                <w:spacing w:val="-20"/>
                                <w:sz w:val="28"/>
                                <w:cs/>
                              </w:rPr>
                              <w:t xml:space="preserve"> รรท.</w:t>
                            </w:r>
                            <w:r w:rsidR="00FC2A7E">
                              <w:rPr>
                                <w:rFonts w:ascii="TH SarabunIT๙" w:hAnsi="TH SarabunIT๙" w:cs="TH SarabunIT๙" w:hint="cs"/>
                                <w:spacing w:val="-20"/>
                                <w:sz w:val="28"/>
                                <w:cs/>
                              </w:rPr>
                              <w:t>ผอ.กองการศึกษา</w:t>
                            </w:r>
                            <w:r w:rsidR="00305B5A" w:rsidRPr="00FC2A7E">
                              <w:rPr>
                                <w:rFonts w:ascii="TH SarabunIT๙" w:hAnsi="TH SarabunIT๙" w:cs="TH SarabunIT๙" w:hint="cs"/>
                                <w:spacing w:val="-20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FC2A7E">
                              <w:rPr>
                                <w:rFonts w:ascii="TH SarabunIT๙" w:hAnsi="TH SarabunIT๙" w:cs="TH SarabunIT๙" w:hint="cs"/>
                                <w:spacing w:val="-20"/>
                                <w:sz w:val="28"/>
                                <w:cs/>
                              </w:rPr>
                              <w:t>เป็น  กรรมการ</w:t>
                            </w:r>
                          </w:p>
                          <w:p w14:paraId="41CE4702" w14:textId="0FA830A1" w:rsidR="005A1FF6" w:rsidRPr="005A1FF6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3  </w:t>
                            </w:r>
                            <w:r w:rsidR="00BA2CD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 w:rsidR="00FC2A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สาวมัลลิกา</w:t>
                            </w:r>
                            <w:r w:rsidR="00FC2A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C2A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C2A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ู่บัว</w:t>
                            </w:r>
                            <w:r w:rsidR="00FC2A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ำแหน่ง  </w:t>
                            </w:r>
                            <w:r w:rsidR="00FC2A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จ้าพนักงานธุรการ</w:t>
                            </w:r>
                            <w:r w:rsidR="00F56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กรรมการ</w:t>
                            </w:r>
                          </w:p>
                          <w:p w14:paraId="2186FF48" w14:textId="77777777" w:rsidR="00227DC4" w:rsidRPr="00227DC4" w:rsidRDefault="00227DC4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BB0B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5pt;margin-top:7.3pt;width:475.7pt;height:435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">
                <v:textbox style="mso-fit-shape-to-text:t">
                  <w:txbxContent>
                    <w:p w14:paraId="6268D774" w14:textId="1465CF67" w:rsidR="009B5B47" w:rsidRPr="009B5B47" w:rsidRDefault="009B5B47" w:rsidP="00BA2CD8">
                      <w:pPr>
                        <w:spacing w:before="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="00227DC4" w:rsidRP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โครงการ  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ครงการ</w:t>
                      </w:r>
                      <w:r w:rsidR="000B1C4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่อสร้างถนนคอนกรีตเสริมเหล็ก</w:t>
                      </w:r>
                      <w:r w:rsidR="00AC759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ายตะวันออกบ้าน หมู่ที่ 8  บ้านสระตะเฆ่</w:t>
                      </w:r>
                      <w:r w:rsidR="001F2CB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6B1E667D" w14:textId="290EB9BF" w:rsidR="00227DC4" w:rsidRPr="009B5B47" w:rsidRDefault="009B5B47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="001F2CB9" w:rsidRPr="001F2C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ตำบลบัลลังก์  </w:t>
                      </w:r>
                      <w:r w:rsidRP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ำเภอโนนไทย  จังหวัดนครราชสีมา</w:t>
                      </w:r>
                    </w:p>
                    <w:p w14:paraId="084EB217" w14:textId="46018D93" w:rsidR="00227DC4" w:rsidRPr="009B5B47" w:rsidRDefault="009B46E2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2. 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เจ้าของโครงการ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ทศบาลตำบลบัลลังก์</w:t>
                      </w:r>
                      <w:proofErr w:type="gramEnd"/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อำเภอโนนไทย  จังหวัดนครราชสีมา</w:t>
                      </w:r>
                    </w:p>
                    <w:p w14:paraId="4E12C664" w14:textId="78507C7F" w:rsidR="00227DC4" w:rsidRPr="009B5B47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งเงินงบประมาณที่ได้รับจัดสรร</w:t>
                      </w:r>
                      <w:r w:rsidR="009B5B4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="00AC759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1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00</w:t>
                      </w:r>
                      <w:proofErr w:type="gramEnd"/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-  บาท (</w:t>
                      </w:r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ึ่งแสน</w:t>
                      </w:r>
                      <w:r w:rsidR="00AC759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อง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มื่น</w:t>
                      </w:r>
                      <w:r w:rsidR="00AC759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ึ่ง</w:t>
                      </w:r>
                      <w:r w:rsidR="009C22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ัน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ถ้วน)</w:t>
                      </w:r>
                    </w:p>
                    <w:p w14:paraId="4151C059" w14:textId="52A39778" w:rsidR="00227DC4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ลักษณะงานโดยสังเขป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7BC431A4" w14:textId="23E7CE0D" w:rsidR="009C6AFD" w:rsidRDefault="009B5B47" w:rsidP="009C6AFD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1F2CB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.1  </w:t>
                      </w:r>
                      <w:r w:rsidR="00AC759B" w:rsidRPr="00AC759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ก่อสร้างถนนคอนกรีตเสริมเหล็กสายตะวันออกบ้าน หมู่ที่ 8  บ้านสระตะเฆ่  </w:t>
                      </w:r>
                    </w:p>
                    <w:p w14:paraId="37E93936" w14:textId="2A18B971" w:rsidR="00227DC4" w:rsidRDefault="009B46E2" w:rsidP="009C6AFD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ราคากลางคำนวณ ณ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</w:t>
                      </w:r>
                      <w:r w:rsidR="005A1FF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0B1C4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</w:t>
                      </w:r>
                      <w:proofErr w:type="gramEnd"/>
                      <w:r w:rsid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ุมภาพันธ์</w:t>
                      </w:r>
                      <w:r w:rsidR="00A63B9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256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  <w:p w14:paraId="0944AE41" w14:textId="4727BC8C" w:rsidR="00237922" w:rsidRPr="00237922" w:rsidRDefault="00237922" w:rsidP="00237922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23792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เงิ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AC759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21</w:t>
                      </w:r>
                      <w:r w:rsidR="00AC759B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AC759B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00.-  บาท (</w:t>
                      </w:r>
                      <w:r w:rsidR="00AC759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ึ่งแสนสองหมื่นหนึ่งพัน</w:t>
                      </w:r>
                      <w:r w:rsidR="00AC759B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ถ้วน)</w:t>
                      </w:r>
                    </w:p>
                    <w:p w14:paraId="3F298197" w14:textId="365D5453" w:rsidR="009B46E2" w:rsidRDefault="00227DC4" w:rsidP="009B46E2">
                      <w:pPr>
                        <w:spacing w:after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. บัญชีประมาณราคากลาง</w:t>
                      </w:r>
                    </w:p>
                    <w:p w14:paraId="5DE715F4" w14:textId="311D274D" w:rsidR="009B46E2" w:rsidRPr="009B46E2" w:rsidRDefault="009B46E2" w:rsidP="009B46E2">
                      <w:pPr>
                        <w:autoSpaceDE w:val="0"/>
                        <w:autoSpaceDN w:val="0"/>
                        <w:adjustRightInd w:val="0"/>
                        <w:spacing w:before="0" w:after="120"/>
                        <w:ind w:left="0" w:firstLine="0"/>
                        <w:rPr>
                          <w:rFonts w:ascii="TH SarabunITเน" w:cs="TH SarabunITเน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เน" w:cs="TH SarabunITเน" w:hint="cs"/>
                          <w:sz w:val="32"/>
                          <w:szCs w:val="32"/>
                          <w:cs/>
                        </w:rPr>
                        <w:t>แบบสรุปราคากลางงานก่อสร้าง</w:t>
                      </w:r>
                    </w:p>
                    <w:p w14:paraId="1285A45F" w14:textId="48B01C5F" w:rsid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4</w:t>
                      </w:r>
                    </w:p>
                    <w:p w14:paraId="2BFF78F9" w14:textId="724FDD93" w:rsidR="005A1FF6" w:rsidRP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5</w:t>
                      </w:r>
                    </w:p>
                    <w:p w14:paraId="02D0C599" w14:textId="77777777" w:rsidR="005A1FF6" w:rsidRDefault="00227DC4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. รายชื่อคณะกรรมการกำหนดราคากลาง</w:t>
                      </w:r>
                    </w:p>
                    <w:p w14:paraId="1E392998" w14:textId="484FBB36" w:rsidR="005A1FF6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proofErr w:type="gramStart"/>
                      <w:r w:rsidRPr="005A1FF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6.1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บเอกเทพธนกฤต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F56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8C089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ิ</w:t>
                      </w:r>
                      <w:proofErr w:type="spellStart"/>
                      <w:r w:rsidR="008C089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ิยป</w:t>
                      </w:r>
                      <w:proofErr w:type="spellEnd"/>
                      <w:r w:rsidR="008C089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าก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แหน่ง  ผู้อำนวยการกองช่าง</w:t>
                      </w:r>
                      <w:r w:rsidR="00F56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ประธาน</w:t>
                      </w:r>
                    </w:p>
                    <w:p w14:paraId="11FD69BE" w14:textId="64F0601F" w:rsidR="005A1FF6" w:rsidRPr="00FC2A7E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2  นางสาว</w:t>
                      </w:r>
                      <w:r w:rsidR="00FC2A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ุลาวัลย์</w:t>
                      </w:r>
                      <w:r w:rsidR="00FC2A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FC2A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FC2A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ีบกลางดอ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FC2A7E">
                        <w:rPr>
                          <w:rFonts w:ascii="TH SarabunIT๙" w:hAnsi="TH SarabunIT๙" w:cs="TH SarabunIT๙" w:hint="cs"/>
                          <w:spacing w:val="-20"/>
                          <w:sz w:val="28"/>
                          <w:cs/>
                        </w:rPr>
                        <w:t xml:space="preserve">ตำแหน่ง </w:t>
                      </w:r>
                      <w:r w:rsidR="00BA2CD8" w:rsidRPr="00FC2A7E">
                        <w:rPr>
                          <w:rFonts w:ascii="TH SarabunIT๙" w:hAnsi="TH SarabunIT๙" w:cs="TH SarabunIT๙" w:hint="cs"/>
                          <w:spacing w:val="-20"/>
                          <w:sz w:val="28"/>
                          <w:cs/>
                        </w:rPr>
                        <w:t xml:space="preserve"> </w:t>
                      </w:r>
                      <w:r w:rsidR="00F560B8" w:rsidRPr="00FC2A7E">
                        <w:rPr>
                          <w:rFonts w:ascii="TH SarabunIT๙" w:hAnsi="TH SarabunIT๙" w:cs="TH SarabunIT๙" w:hint="cs"/>
                          <w:spacing w:val="-20"/>
                          <w:sz w:val="28"/>
                          <w:cs/>
                        </w:rPr>
                        <w:t>หัวหน้าฝ่าย</w:t>
                      </w:r>
                      <w:r w:rsidR="00FC2A7E" w:rsidRPr="00FC2A7E">
                        <w:rPr>
                          <w:rFonts w:ascii="TH SarabunIT๙" w:hAnsi="TH SarabunIT๙" w:cs="TH SarabunIT๙" w:hint="cs"/>
                          <w:spacing w:val="-20"/>
                          <w:sz w:val="28"/>
                          <w:cs/>
                        </w:rPr>
                        <w:t>บริหารการศึกษา</w:t>
                      </w:r>
                      <w:r w:rsidR="00305B5A" w:rsidRPr="00FC2A7E">
                        <w:rPr>
                          <w:rFonts w:ascii="TH SarabunIT๙" w:hAnsi="TH SarabunIT๙" w:cs="TH SarabunIT๙" w:hint="cs"/>
                          <w:spacing w:val="-20"/>
                          <w:sz w:val="28"/>
                          <w:cs/>
                        </w:rPr>
                        <w:t xml:space="preserve"> รรท.</w:t>
                      </w:r>
                      <w:r w:rsidR="00FC2A7E">
                        <w:rPr>
                          <w:rFonts w:ascii="TH SarabunIT๙" w:hAnsi="TH SarabunIT๙" w:cs="TH SarabunIT๙" w:hint="cs"/>
                          <w:spacing w:val="-20"/>
                          <w:sz w:val="28"/>
                          <w:cs/>
                        </w:rPr>
                        <w:t>ผอ.กองการศึกษา</w:t>
                      </w:r>
                      <w:r w:rsidR="00305B5A" w:rsidRPr="00FC2A7E">
                        <w:rPr>
                          <w:rFonts w:ascii="TH SarabunIT๙" w:hAnsi="TH SarabunIT๙" w:cs="TH SarabunIT๙" w:hint="cs"/>
                          <w:spacing w:val="-20"/>
                          <w:sz w:val="28"/>
                          <w:cs/>
                        </w:rPr>
                        <w:t xml:space="preserve">  </w:t>
                      </w:r>
                      <w:r w:rsidRPr="00FC2A7E">
                        <w:rPr>
                          <w:rFonts w:ascii="TH SarabunIT๙" w:hAnsi="TH SarabunIT๙" w:cs="TH SarabunIT๙" w:hint="cs"/>
                          <w:spacing w:val="-20"/>
                          <w:sz w:val="28"/>
                          <w:cs/>
                        </w:rPr>
                        <w:t>เป็น  กรรมการ</w:t>
                      </w:r>
                    </w:p>
                    <w:p w14:paraId="41CE4702" w14:textId="0FA830A1" w:rsidR="005A1FF6" w:rsidRPr="005A1FF6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3  </w:t>
                      </w:r>
                      <w:r w:rsidR="00BA2CD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</w:t>
                      </w:r>
                      <w:r w:rsidR="00FC2A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สาวมัลลิกา</w:t>
                      </w:r>
                      <w:r w:rsidR="00FC2A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FC2A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FC2A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ู่บัว</w:t>
                      </w:r>
                      <w:r w:rsidR="00FC2A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ำแหน่ง  </w:t>
                      </w:r>
                      <w:r w:rsidR="00FC2A7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จ้าพนักงานธุรการ</w:t>
                      </w:r>
                      <w:r w:rsidR="00F56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กรรมการ</w:t>
                      </w:r>
                    </w:p>
                    <w:p w14:paraId="2186FF48" w14:textId="77777777" w:rsidR="00227DC4" w:rsidRPr="00227DC4" w:rsidRDefault="00227DC4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7DC4" w:rsidRPr="00227DC4" w:rsidSect="009B46E2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75FAC" w14:textId="77777777" w:rsidR="003F3090" w:rsidRDefault="003F3090" w:rsidP="00237922">
      <w:pPr>
        <w:spacing w:before="0"/>
      </w:pPr>
      <w:r>
        <w:separator/>
      </w:r>
    </w:p>
  </w:endnote>
  <w:endnote w:type="continuationSeparator" w:id="0">
    <w:p w14:paraId="6221BCA5" w14:textId="77777777" w:rsidR="003F3090" w:rsidRDefault="003F3090" w:rsidP="0023792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เน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52E4D" w14:textId="77777777" w:rsidR="003F3090" w:rsidRDefault="003F3090" w:rsidP="00237922">
      <w:pPr>
        <w:spacing w:before="0"/>
      </w:pPr>
      <w:r>
        <w:separator/>
      </w:r>
    </w:p>
  </w:footnote>
  <w:footnote w:type="continuationSeparator" w:id="0">
    <w:p w14:paraId="71BC6634" w14:textId="77777777" w:rsidR="003F3090" w:rsidRDefault="003F3090" w:rsidP="0023792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7339"/>
    <w:multiLevelType w:val="hybridMultilevel"/>
    <w:tmpl w:val="E4C4E78E"/>
    <w:lvl w:ilvl="0" w:tplc="937A3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13E51"/>
    <w:multiLevelType w:val="hybridMultilevel"/>
    <w:tmpl w:val="87D46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7E0D"/>
    <w:multiLevelType w:val="hybridMultilevel"/>
    <w:tmpl w:val="C75C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53809"/>
    <w:multiLevelType w:val="hybridMultilevel"/>
    <w:tmpl w:val="48FA1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909AF"/>
    <w:multiLevelType w:val="hybridMultilevel"/>
    <w:tmpl w:val="5FA6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D3014"/>
    <w:multiLevelType w:val="hybridMultilevel"/>
    <w:tmpl w:val="FE8A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D5459"/>
    <w:multiLevelType w:val="hybridMultilevel"/>
    <w:tmpl w:val="BCD6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DC4"/>
    <w:rsid w:val="00075B29"/>
    <w:rsid w:val="000B1C46"/>
    <w:rsid w:val="000C4718"/>
    <w:rsid w:val="001038F3"/>
    <w:rsid w:val="001C2A2B"/>
    <w:rsid w:val="001F2CB9"/>
    <w:rsid w:val="00227DC4"/>
    <w:rsid w:val="00237922"/>
    <w:rsid w:val="00305B5A"/>
    <w:rsid w:val="003F3090"/>
    <w:rsid w:val="004F049F"/>
    <w:rsid w:val="005A1FF6"/>
    <w:rsid w:val="005D7ED9"/>
    <w:rsid w:val="005F637C"/>
    <w:rsid w:val="006262AE"/>
    <w:rsid w:val="006374F4"/>
    <w:rsid w:val="00665949"/>
    <w:rsid w:val="006D235D"/>
    <w:rsid w:val="006F746D"/>
    <w:rsid w:val="00701D55"/>
    <w:rsid w:val="007315A3"/>
    <w:rsid w:val="00753DF7"/>
    <w:rsid w:val="0075767A"/>
    <w:rsid w:val="007D0EE4"/>
    <w:rsid w:val="00861108"/>
    <w:rsid w:val="008A4F15"/>
    <w:rsid w:val="008B2866"/>
    <w:rsid w:val="008C0899"/>
    <w:rsid w:val="008C1365"/>
    <w:rsid w:val="009B46E2"/>
    <w:rsid w:val="009B5B47"/>
    <w:rsid w:val="009C22CA"/>
    <w:rsid w:val="009C6AFD"/>
    <w:rsid w:val="00A1689F"/>
    <w:rsid w:val="00A63B97"/>
    <w:rsid w:val="00AC759B"/>
    <w:rsid w:val="00BA0548"/>
    <w:rsid w:val="00BA0ADD"/>
    <w:rsid w:val="00BA2CD8"/>
    <w:rsid w:val="00C01C10"/>
    <w:rsid w:val="00C25C86"/>
    <w:rsid w:val="00C56247"/>
    <w:rsid w:val="00D20D78"/>
    <w:rsid w:val="00DA4E88"/>
    <w:rsid w:val="00DA65B8"/>
    <w:rsid w:val="00DD493A"/>
    <w:rsid w:val="00E90A01"/>
    <w:rsid w:val="00F560B8"/>
    <w:rsid w:val="00FC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AD19B"/>
  <w15:docId w15:val="{DE9A5798-C622-47F4-9817-BC5D6B25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/>
        <w:ind w:left="720"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0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DC4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27DC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27DC4"/>
    <w:pPr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237922"/>
  </w:style>
  <w:style w:type="paragraph" w:styleId="a8">
    <w:name w:val="footer"/>
    <w:basedOn w:val="a"/>
    <w:link w:val="a9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18EED-49EA-4F39-95BF-AAA2E3E0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ch</cp:lastModifiedBy>
  <cp:revision>3</cp:revision>
  <cp:lastPrinted>2018-09-14T05:46:00Z</cp:lastPrinted>
  <dcterms:created xsi:type="dcterms:W3CDTF">2019-02-28T06:38:00Z</dcterms:created>
  <dcterms:modified xsi:type="dcterms:W3CDTF">2019-02-28T06:39:00Z</dcterms:modified>
</cp:coreProperties>
</file>